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E9" w:rsidRDefault="005F64E9" w:rsidP="00656C1A">
      <w:pPr>
        <w:spacing w:line="120" w:lineRule="atLeast"/>
        <w:jc w:val="center"/>
        <w:rPr>
          <w:sz w:val="24"/>
          <w:szCs w:val="24"/>
        </w:rPr>
      </w:pPr>
    </w:p>
    <w:p w:rsidR="005F64E9" w:rsidRDefault="005F64E9" w:rsidP="00656C1A">
      <w:pPr>
        <w:spacing w:line="120" w:lineRule="atLeast"/>
        <w:jc w:val="center"/>
        <w:rPr>
          <w:sz w:val="24"/>
          <w:szCs w:val="24"/>
        </w:rPr>
      </w:pPr>
    </w:p>
    <w:p w:rsidR="005F64E9" w:rsidRPr="00852378" w:rsidRDefault="005F64E9" w:rsidP="00656C1A">
      <w:pPr>
        <w:spacing w:line="120" w:lineRule="atLeast"/>
        <w:jc w:val="center"/>
        <w:rPr>
          <w:sz w:val="10"/>
          <w:szCs w:val="10"/>
        </w:rPr>
      </w:pPr>
    </w:p>
    <w:p w:rsidR="005F64E9" w:rsidRDefault="005F64E9" w:rsidP="00656C1A">
      <w:pPr>
        <w:spacing w:line="120" w:lineRule="atLeast"/>
        <w:jc w:val="center"/>
        <w:rPr>
          <w:sz w:val="10"/>
          <w:szCs w:val="24"/>
        </w:rPr>
      </w:pPr>
    </w:p>
    <w:p w:rsidR="005F64E9" w:rsidRPr="005541F0" w:rsidRDefault="005F64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F64E9" w:rsidRPr="005541F0" w:rsidRDefault="005F64E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5F64E9" w:rsidRPr="005649E4" w:rsidRDefault="005F64E9" w:rsidP="00656C1A">
      <w:pPr>
        <w:spacing w:line="120" w:lineRule="atLeast"/>
        <w:jc w:val="center"/>
        <w:rPr>
          <w:sz w:val="18"/>
          <w:szCs w:val="24"/>
        </w:rPr>
      </w:pPr>
    </w:p>
    <w:p w:rsidR="005F64E9" w:rsidRPr="00656C1A" w:rsidRDefault="005F64E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F64E9" w:rsidRPr="005541F0" w:rsidRDefault="005F64E9" w:rsidP="00656C1A">
      <w:pPr>
        <w:spacing w:line="120" w:lineRule="atLeast"/>
        <w:jc w:val="center"/>
        <w:rPr>
          <w:sz w:val="18"/>
          <w:szCs w:val="24"/>
        </w:rPr>
      </w:pPr>
    </w:p>
    <w:p w:rsidR="005F64E9" w:rsidRPr="005541F0" w:rsidRDefault="005F64E9" w:rsidP="00656C1A">
      <w:pPr>
        <w:spacing w:line="120" w:lineRule="atLeast"/>
        <w:jc w:val="center"/>
        <w:rPr>
          <w:sz w:val="20"/>
          <w:szCs w:val="24"/>
        </w:rPr>
      </w:pPr>
    </w:p>
    <w:p w:rsidR="005F64E9" w:rsidRPr="00656C1A" w:rsidRDefault="005F64E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F64E9" w:rsidRDefault="005F64E9" w:rsidP="00656C1A">
      <w:pPr>
        <w:spacing w:line="120" w:lineRule="atLeast"/>
        <w:jc w:val="center"/>
        <w:rPr>
          <w:sz w:val="30"/>
          <w:szCs w:val="24"/>
        </w:rPr>
      </w:pPr>
    </w:p>
    <w:p w:rsidR="005F64E9" w:rsidRPr="00656C1A" w:rsidRDefault="005F64E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F64E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F64E9" w:rsidRPr="00F8214F" w:rsidRDefault="005F64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F64E9" w:rsidRPr="00F8214F" w:rsidRDefault="0077310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F64E9" w:rsidRPr="00F8214F" w:rsidRDefault="005F64E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F64E9" w:rsidRPr="00F8214F" w:rsidRDefault="0077310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F64E9" w:rsidRPr="00A63FB0" w:rsidRDefault="005F64E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F64E9" w:rsidRPr="00A3761A" w:rsidRDefault="0077310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5F64E9" w:rsidRPr="00F8214F" w:rsidRDefault="005F64E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5F64E9" w:rsidRPr="00F8214F" w:rsidRDefault="005F64E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F64E9" w:rsidRPr="00AB4194" w:rsidRDefault="005F64E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F64E9" w:rsidRPr="00F8214F" w:rsidRDefault="0077310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2</w:t>
            </w:r>
          </w:p>
        </w:tc>
      </w:tr>
    </w:tbl>
    <w:p w:rsidR="005F64E9" w:rsidRPr="00C725A6" w:rsidRDefault="005F64E9" w:rsidP="00C725A6">
      <w:pPr>
        <w:rPr>
          <w:rFonts w:cs="Times New Roman"/>
          <w:szCs w:val="28"/>
        </w:rPr>
      </w:pP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ния муниципальному бюджетному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чреждению спортивной подготовки 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портивной школе олимпийского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зерва «Югория» имени Арарата 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Агвановича Пилояна на 2018 год 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 плановый период 2019 и 2020 годов 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5F64E9" w:rsidRDefault="005F64E9" w:rsidP="005F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 xml:space="preserve"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 обеспечения выполнения муниципального задания», распоряжениями Администрации города </w:t>
      </w:r>
      <w:r>
        <w:rPr>
          <w:bCs/>
          <w:szCs w:val="28"/>
        </w:rPr>
        <w:t>от 01.11.2017 № 1937 «О переименовании муниципального                 бюджетного учреждения дополнительного образования специализированной детско-юношеской спортивной школы олимпийского резерва «Югория»                            имени Арарата Агвановича Пилояна в муниципальное бюджетное учреждение спортивной подготовки спортивную школу олимпийского резерва «Югория» имени Арарата Агвановича Пилояна и утверждении устава в новой редакции»,</w:t>
      </w:r>
      <w:r>
        <w:rPr>
          <w:szCs w:val="28"/>
        </w:rPr>
        <w:t xml:space="preserve"> от </w:t>
      </w:r>
      <w:r>
        <w:rPr>
          <w:bCs/>
          <w:szCs w:val="28"/>
        </w:rPr>
        <w:t>30.12.2005 № 3686 «Об утверждении Регламента Администрации города»,                    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2018 год и плановый период 2019                          и 2020 годов муниципальному бюджетному учреждению спортивной подготовки спортивной школе олимпийского резерва «Югория» имени </w:t>
      </w:r>
      <w:r>
        <w:rPr>
          <w:bCs/>
          <w:szCs w:val="28"/>
        </w:rPr>
        <w:t>Арарата Агвановича Пилояна</w:t>
      </w:r>
      <w:r>
        <w:rPr>
          <w:szCs w:val="28"/>
        </w:rPr>
        <w:t xml:space="preserve"> </w:t>
      </w:r>
      <w:r w:rsidR="008A66BD">
        <w:rPr>
          <w:szCs w:val="28"/>
        </w:rPr>
        <w:t>согласно приложению</w:t>
      </w:r>
      <w:r>
        <w:rPr>
          <w:szCs w:val="28"/>
        </w:rPr>
        <w:t>.</w:t>
      </w:r>
    </w:p>
    <w:p w:rsidR="005F64E9" w:rsidRDefault="005F64E9" w:rsidP="005F64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осуществлять контроль                    за исполнением муниципального задания.</w:t>
      </w:r>
    </w:p>
    <w:p w:rsidR="005F64E9" w:rsidRDefault="005F64E9" w:rsidP="005F64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3. Управлению по связям с общественностью и средствами массовой                       информации разместить настоящее постановление на официальном портале                   Администрации города.</w:t>
      </w:r>
    </w:p>
    <w:p w:rsidR="005F64E9" w:rsidRDefault="005F64E9" w:rsidP="005F64E9">
      <w:pPr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распространяется на правоотношения,                        возникшие с 01.01.2018.</w:t>
      </w:r>
    </w:p>
    <w:p w:rsidR="005F64E9" w:rsidRDefault="005F64E9" w:rsidP="005F64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5F64E9" w:rsidRDefault="005F64E9" w:rsidP="005F64E9">
      <w:pPr>
        <w:ind w:firstLine="567"/>
        <w:rPr>
          <w:szCs w:val="28"/>
        </w:rPr>
      </w:pPr>
    </w:p>
    <w:p w:rsidR="005F64E9" w:rsidRDefault="005F64E9" w:rsidP="005F64E9">
      <w:pPr>
        <w:rPr>
          <w:szCs w:val="28"/>
        </w:rPr>
      </w:pPr>
    </w:p>
    <w:p w:rsidR="005F64E9" w:rsidRDefault="005F64E9" w:rsidP="005F64E9">
      <w:pPr>
        <w:rPr>
          <w:szCs w:val="28"/>
        </w:rPr>
      </w:pPr>
    </w:p>
    <w:p w:rsidR="005F64E9" w:rsidRDefault="005F64E9" w:rsidP="005F64E9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5F64E9" w:rsidRDefault="005F64E9" w:rsidP="005F64E9">
      <w:pPr>
        <w:rPr>
          <w:szCs w:val="28"/>
        </w:rPr>
      </w:pPr>
    </w:p>
    <w:p w:rsidR="005F64E9" w:rsidRDefault="005F64E9" w:rsidP="005F64E9">
      <w:pPr>
        <w:rPr>
          <w:szCs w:val="28"/>
        </w:rPr>
      </w:pPr>
    </w:p>
    <w:p w:rsidR="005F64E9" w:rsidRDefault="005F64E9" w:rsidP="005F64E9">
      <w:pPr>
        <w:rPr>
          <w:szCs w:val="28"/>
        </w:rPr>
      </w:pPr>
    </w:p>
    <w:p w:rsidR="005F64E9" w:rsidRDefault="005F64E9" w:rsidP="005F64E9">
      <w:r>
        <w:br w:type="page"/>
      </w:r>
    </w:p>
    <w:p w:rsidR="005F64E9" w:rsidRDefault="005F64E9" w:rsidP="005F64E9">
      <w:pPr>
        <w:sectPr w:rsidR="005F64E9" w:rsidSect="00AF66FA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F64E9" w:rsidRDefault="005F64E9" w:rsidP="005F64E9">
      <w:pPr>
        <w:ind w:left="12049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</w:p>
    <w:p w:rsidR="005F64E9" w:rsidRDefault="005F64E9" w:rsidP="005F64E9">
      <w:pPr>
        <w:ind w:left="12049"/>
        <w:rPr>
          <w:rFonts w:cs="Times New Roman"/>
        </w:rPr>
      </w:pPr>
      <w:r>
        <w:rPr>
          <w:rFonts w:cs="Times New Roman"/>
        </w:rPr>
        <w:t xml:space="preserve">к постановлению </w:t>
      </w:r>
    </w:p>
    <w:p w:rsidR="005F64E9" w:rsidRDefault="005F64E9" w:rsidP="005F64E9">
      <w:pPr>
        <w:ind w:left="12049"/>
        <w:rPr>
          <w:rFonts w:cs="Times New Roman"/>
        </w:rPr>
      </w:pPr>
      <w:r>
        <w:rPr>
          <w:rFonts w:cs="Times New Roman"/>
        </w:rPr>
        <w:t>Администрации города</w:t>
      </w:r>
    </w:p>
    <w:p w:rsidR="005F64E9" w:rsidRDefault="005F64E9" w:rsidP="005F64E9">
      <w:pPr>
        <w:ind w:left="12049"/>
        <w:rPr>
          <w:rFonts w:cs="Times New Roman"/>
        </w:rPr>
      </w:pPr>
      <w:r>
        <w:rPr>
          <w:rFonts w:cs="Times New Roman"/>
        </w:rPr>
        <w:t>от ____________ № ________</w:t>
      </w:r>
    </w:p>
    <w:p w:rsidR="005F64E9" w:rsidRDefault="005F64E9" w:rsidP="005F64E9">
      <w:pPr>
        <w:ind w:left="10206"/>
        <w:rPr>
          <w:rFonts w:cs="Times New Roman"/>
        </w:rPr>
      </w:pPr>
    </w:p>
    <w:p w:rsidR="005F64E9" w:rsidRDefault="005F64E9" w:rsidP="005F64E9">
      <w:pPr>
        <w:jc w:val="center"/>
        <w:rPr>
          <w:rFonts w:cs="Times New Roman"/>
        </w:rPr>
      </w:pPr>
    </w:p>
    <w:p w:rsidR="005F64E9" w:rsidRDefault="005F64E9" w:rsidP="005F64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ое задание</w:t>
      </w:r>
    </w:p>
    <w:p w:rsidR="005F64E9" w:rsidRDefault="005F64E9" w:rsidP="005F64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2018 год и плановый период 2019 и 2020 годов</w:t>
      </w:r>
    </w:p>
    <w:p w:rsidR="005F64E9" w:rsidRDefault="005F64E9" w:rsidP="005F64E9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49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1906"/>
        <w:gridCol w:w="206"/>
        <w:gridCol w:w="729"/>
        <w:gridCol w:w="1906"/>
        <w:gridCol w:w="202"/>
        <w:gridCol w:w="3579"/>
        <w:gridCol w:w="3130"/>
        <w:gridCol w:w="115"/>
        <w:gridCol w:w="1296"/>
      </w:tblGrid>
      <w:tr w:rsidR="005F64E9" w:rsidTr="005F64E9">
        <w:tc>
          <w:tcPr>
            <w:tcW w:w="35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 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4E9" w:rsidRDefault="005F64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F64E9" w:rsidTr="005F64E9"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F64E9" w:rsidTr="005F64E9"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й подготовки спортивная школа олимпийского резерва «Югория» им. А.А. Пилояна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1482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148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</w:tr>
      <w:tr w:rsidR="005F64E9" w:rsidTr="005F64E9">
        <w:tc>
          <w:tcPr>
            <w:tcW w:w="1416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rPr>
          <w:trHeight w:val="184"/>
        </w:trPr>
        <w:tc>
          <w:tcPr>
            <w:tcW w:w="804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804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rPr>
          <w:trHeight w:val="226"/>
        </w:trPr>
        <w:tc>
          <w:tcPr>
            <w:tcW w:w="35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деятельности муниципального учреждения: деятельность в области спорта прочая 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5F64E9" w:rsidTr="005F64E9">
        <w:trPr>
          <w:trHeight w:val="257"/>
        </w:trPr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3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82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2328" w:type="pct"/>
            <w:gridSpan w:val="5"/>
          </w:tcPr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rPr>
          <w:trHeight w:val="105"/>
        </w:trPr>
        <w:tc>
          <w:tcPr>
            <w:tcW w:w="804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1416" w:type="pct"/>
            <w:gridSpan w:val="2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__1_________</w:t>
            </w: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804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rPr>
          <w:trHeight w:val="92"/>
        </w:trPr>
        <w:tc>
          <w:tcPr>
            <w:tcW w:w="2328" w:type="pct"/>
            <w:gridSpan w:val="5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354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1.0</w:t>
            </w:r>
          </w:p>
        </w:tc>
      </w:tr>
      <w:tr w:rsidR="005F64E9" w:rsidTr="005F64E9">
        <w:tc>
          <w:tcPr>
            <w:tcW w:w="8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5F64E9" w:rsidRDefault="005F64E9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rPr>
          <w:trHeight w:val="70"/>
        </w:trPr>
        <w:tc>
          <w:tcPr>
            <w:tcW w:w="2328" w:type="pct"/>
            <w:gridSpan w:val="5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4E9" w:rsidRDefault="005F64E9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rPr>
          <w:trHeight w:val="70"/>
        </w:trPr>
        <w:tc>
          <w:tcPr>
            <w:tcW w:w="2328" w:type="pct"/>
            <w:gridSpan w:val="5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4E9" w:rsidRDefault="005F64E9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gridSpan w:val="2"/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c>
          <w:tcPr>
            <w:tcW w:w="1416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21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5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4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</w:tbl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5F64E9" w:rsidRDefault="005F64E9" w:rsidP="005F64E9">
      <w:pPr>
        <w:rPr>
          <w:rFonts w:cs="Times New Roman"/>
          <w:sz w:val="24"/>
          <w:szCs w:val="24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5"/>
        <w:gridCol w:w="1189"/>
        <w:gridCol w:w="1111"/>
        <w:gridCol w:w="1111"/>
        <w:gridCol w:w="1566"/>
        <w:gridCol w:w="1111"/>
        <w:gridCol w:w="1898"/>
        <w:gridCol w:w="1064"/>
        <w:gridCol w:w="619"/>
        <w:gridCol w:w="940"/>
        <w:gridCol w:w="832"/>
        <w:gridCol w:w="832"/>
        <w:gridCol w:w="1365"/>
      </w:tblGrid>
      <w:tr w:rsidR="005F64E9" w:rsidTr="005F64E9">
        <w:trPr>
          <w:trHeight w:val="60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услуги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5F64E9" w:rsidTr="005F64E9"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3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5F64E9" w:rsidRDefault="005F64E9" w:rsidP="005F64E9">
            <w:pPr>
              <w:tabs>
                <w:tab w:val="right" w:pos="4497"/>
              </w:tabs>
              <w:ind w:left="-101" w:right="-11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год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25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P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5F64E9">
              <w:rPr>
                <w:sz w:val="14"/>
                <w:szCs w:val="14"/>
              </w:rPr>
              <w:t>(наименование показателя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ортивной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отовки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0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F64E9" w:rsidTr="005F64E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010003000000020011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тап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й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 w:rsidP="005F64E9">
            <w:pPr>
              <w:ind w:right="-93"/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0"/>
              </w:rPr>
            </w:pPr>
          </w:p>
          <w:p w:rsidR="005F64E9" w:rsidRDefault="005F64E9">
            <w:pPr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03000000030001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 w:rsidP="005F64E9">
            <w:pPr>
              <w:ind w:left="-95" w:right="-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нировочный этап (этап </w:t>
            </w:r>
          </w:p>
          <w:p w:rsidR="005F64E9" w:rsidRDefault="005F64E9" w:rsidP="005F64E9">
            <w:pPr>
              <w:ind w:left="-95" w:right="-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ортивной </w:t>
            </w:r>
          </w:p>
          <w:p w:rsidR="005F64E9" w:rsidRDefault="005F64E9" w:rsidP="005F64E9">
            <w:pPr>
              <w:ind w:left="-95" w:right="-132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тренировочном этапе (этап спортивной специализации) и зачисленных на этап совершенствования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b/>
                <w:sz w:val="20"/>
              </w:rPr>
            </w:pPr>
          </w:p>
          <w:p w:rsidR="005F64E9" w:rsidRDefault="005F64E9">
            <w:pPr>
              <w:jc w:val="center"/>
              <w:rPr>
                <w:b/>
                <w:sz w:val="20"/>
              </w:rPr>
            </w:pPr>
          </w:p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± 10</w:t>
            </w:r>
          </w:p>
        </w:tc>
      </w:tr>
      <w:tr w:rsidR="005F64E9" w:rsidTr="005F64E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7000000020011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борьба (вольная борьба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ind w:right="-93"/>
              <w:rPr>
                <w:sz w:val="20"/>
              </w:rPr>
            </w:pPr>
            <w:r w:rsidRPr="005F64E9">
              <w:rPr>
                <w:spacing w:val="-6"/>
                <w:sz w:val="20"/>
              </w:rPr>
              <w:t>доля лиц, прошедших</w:t>
            </w:r>
            <w:r>
              <w:rPr>
                <w:sz w:val="20"/>
              </w:rPr>
              <w:t xml:space="preserve"> спортивную подготовку на этапе начальной подготовки и зачисленных на трениро-</w:t>
            </w:r>
          </w:p>
          <w:p w:rsidR="005F64E9" w:rsidRDefault="005F64E9" w:rsidP="005F64E9">
            <w:pPr>
              <w:ind w:right="-93"/>
              <w:rPr>
                <w:sz w:val="20"/>
              </w:rPr>
            </w:pPr>
            <w:r>
              <w:rPr>
                <w:sz w:val="20"/>
              </w:rPr>
              <w:t>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нее 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7000000030001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ая борьба (вольная борьба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</w:pPr>
            <w:r>
              <w:t>-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тренировочном этапе (этап спортивной специализации)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и зачисленных на этап совершенствования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</w:rPr>
            </w:pPr>
            <w:r>
              <w:rPr>
                <w:sz w:val="20"/>
              </w:rPr>
              <w:t>± 10</w:t>
            </w:r>
          </w:p>
        </w:tc>
      </w:tr>
    </w:tbl>
    <w:p w:rsidR="005F64E9" w:rsidRDefault="005F64E9" w:rsidP="005F64E9">
      <w:p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807"/>
        <w:gridCol w:w="1133"/>
        <w:gridCol w:w="850"/>
        <w:gridCol w:w="709"/>
        <w:gridCol w:w="1276"/>
        <w:gridCol w:w="913"/>
        <w:gridCol w:w="1313"/>
        <w:gridCol w:w="872"/>
        <w:gridCol w:w="598"/>
        <w:gridCol w:w="961"/>
        <w:gridCol w:w="832"/>
        <w:gridCol w:w="728"/>
        <w:gridCol w:w="870"/>
        <w:gridCol w:w="688"/>
        <w:gridCol w:w="780"/>
        <w:gridCol w:w="1258"/>
      </w:tblGrid>
      <w:tr w:rsidR="005F64E9" w:rsidTr="005F64E9">
        <w:trPr>
          <w:trHeight w:val="1126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6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1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5F64E9" w:rsidTr="005F64E9"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1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5F64E9" w:rsidRDefault="005F64E9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tabs>
                <w:tab w:val="right" w:pos="4497"/>
              </w:tabs>
              <w:ind w:left="-126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 w:rsidP="005F64E9">
            <w:pPr>
              <w:tabs>
                <w:tab w:val="right" w:pos="4497"/>
              </w:tabs>
              <w:ind w:left="-126" w:right="-13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5F64E9" w:rsidRDefault="005F64E9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(2-й год планового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2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36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64E9" w:rsidTr="005F64E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0001000300000002001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030000000300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скетб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rPr>
          <w:trHeight w:val="134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700000002001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вольная борьб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100370000000300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ртивная борьба (вольная борьб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</w:tbl>
    <w:p w:rsidR="005F64E9" w:rsidRDefault="005F64E9" w:rsidP="005F64E9">
      <w:pPr>
        <w:jc w:val="center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4E9" w:rsidRDefault="005F64E9" w:rsidP="005F64E9">
      <w:pPr>
        <w:rPr>
          <w:sz w:val="24"/>
          <w:szCs w:val="24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854"/>
        <w:gridCol w:w="735"/>
        <w:gridCol w:w="735"/>
        <w:gridCol w:w="1161"/>
        <w:gridCol w:w="1161"/>
        <w:gridCol w:w="1064"/>
        <w:gridCol w:w="1064"/>
        <w:gridCol w:w="598"/>
        <w:gridCol w:w="1012"/>
        <w:gridCol w:w="873"/>
        <w:gridCol w:w="747"/>
        <w:gridCol w:w="1012"/>
        <w:gridCol w:w="1112"/>
        <w:gridCol w:w="900"/>
        <w:gridCol w:w="1680"/>
      </w:tblGrid>
      <w:tr w:rsidR="005F64E9" w:rsidTr="005F64E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от установленных показателе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5F64E9" w:rsidTr="005F6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5F64E9" w:rsidRDefault="005F64E9">
            <w:pPr>
              <w:spacing w:line="256" w:lineRule="auto"/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F64E9" w:rsidTr="005F64E9">
        <w:trPr>
          <w:trHeight w:val="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</w:t>
      </w:r>
    </w:p>
    <w:p w:rsidR="005F64E9" w:rsidRDefault="005F64E9" w:rsidP="005F64E9">
      <w:pPr>
        <w:jc w:val="both"/>
        <w:rPr>
          <w:sz w:val="24"/>
          <w:szCs w:val="24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3479"/>
        <w:gridCol w:w="1596"/>
        <w:gridCol w:w="1159"/>
        <w:gridCol w:w="8047"/>
      </w:tblGrid>
      <w:tr w:rsidR="005F64E9" w:rsidTr="005F64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F64E9" w:rsidTr="005F64E9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F64E9" w:rsidTr="005F64E9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F64E9" w:rsidTr="005F64E9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:rsidR="005F64E9" w:rsidRDefault="005F64E9" w:rsidP="005F64E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5F64E9" w:rsidRDefault="005F64E9" w:rsidP="005F64E9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 «Об утверждении стандарта качества муниципальных услуг по спортивной подготовке 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5F64E9" w:rsidRDefault="005F64E9" w:rsidP="005F64E9">
      <w:pPr>
        <w:pBdr>
          <w:bottom w:val="single" w:sz="12" w:space="1" w:color="auto"/>
        </w:pBdr>
        <w:rPr>
          <w:sz w:val="22"/>
        </w:rPr>
      </w:pPr>
    </w:p>
    <w:p w:rsidR="005F64E9" w:rsidRDefault="005F64E9" w:rsidP="005F64E9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номер и дата нормативного правового акта)</w:t>
      </w:r>
    </w:p>
    <w:p w:rsidR="005F64E9" w:rsidRDefault="005F64E9" w:rsidP="005F64E9">
      <w:pPr>
        <w:rPr>
          <w:sz w:val="16"/>
          <w:szCs w:val="16"/>
        </w:rPr>
      </w:pPr>
    </w:p>
    <w:p w:rsidR="005F64E9" w:rsidRDefault="005F64E9" w:rsidP="005F64E9">
      <w:pPr>
        <w:rPr>
          <w:sz w:val="24"/>
          <w:szCs w:val="24"/>
        </w:rPr>
      </w:pPr>
      <w:r>
        <w:t>5</w:t>
      </w:r>
      <w:r>
        <w:rPr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5F64E9" w:rsidRDefault="005F64E9" w:rsidP="005F64E9">
      <w:pPr>
        <w:rPr>
          <w:sz w:val="16"/>
          <w:szCs w:val="16"/>
        </w:rPr>
      </w:pPr>
      <w:r>
        <w:t xml:space="preserve"> </w:t>
      </w: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5767"/>
        <w:gridCol w:w="5149"/>
      </w:tblGrid>
      <w:tr w:rsidR="005F64E9" w:rsidTr="005F64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F64E9" w:rsidTr="005F64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F64E9" w:rsidTr="005F64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5F64E9" w:rsidTr="005F64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информация о оказываемых услугах, о местонахождении, </w:t>
            </w:r>
          </w:p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нтактных телефонах, графике работы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5F64E9" w:rsidTr="005F64E9"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spacing w:line="256" w:lineRule="auto"/>
              <w:rPr>
                <w:sz w:val="22"/>
                <w:lang w:eastAsia="ru-RU"/>
              </w:rPr>
            </w:pP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1906"/>
        <w:gridCol w:w="2845"/>
        <w:gridCol w:w="973"/>
        <w:gridCol w:w="3129"/>
        <w:gridCol w:w="119"/>
        <w:gridCol w:w="1292"/>
      </w:tblGrid>
      <w:tr w:rsidR="005F64E9" w:rsidTr="005F64E9">
        <w:trPr>
          <w:trHeight w:val="105"/>
        </w:trPr>
        <w:tc>
          <w:tcPr>
            <w:tcW w:w="1720" w:type="pct"/>
          </w:tcPr>
          <w:p w:rsidR="005F64E9" w:rsidRDefault="005F64E9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2329" w:type="pct"/>
            <w:gridSpan w:val="2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_2________</w:t>
            </w:r>
          </w:p>
        </w:tc>
        <w:tc>
          <w:tcPr>
            <w:tcW w:w="9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1720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rPr>
          <w:trHeight w:val="92"/>
        </w:trPr>
        <w:tc>
          <w:tcPr>
            <w:tcW w:w="3238" w:type="pct"/>
            <w:gridSpan w:val="3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35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одготовка по неолимпийским видам спорта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.002.0</w:t>
            </w:r>
          </w:p>
        </w:tc>
      </w:tr>
      <w:tr w:rsidR="005F64E9" w:rsidTr="005F64E9">
        <w:tc>
          <w:tcPr>
            <w:tcW w:w="17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5F64E9" w:rsidRDefault="005F64E9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rPr>
          <w:trHeight w:val="80"/>
        </w:trPr>
        <w:tc>
          <w:tcPr>
            <w:tcW w:w="3238" w:type="pct"/>
            <w:gridSpan w:val="3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</w:t>
            </w: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4E9" w:rsidRDefault="005F64E9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  <w:highlight w:val="yellow"/>
              </w:rPr>
            </w:pPr>
          </w:p>
        </w:tc>
      </w:tr>
      <w:tr w:rsidR="005F64E9" w:rsidTr="005F64E9">
        <w:tc>
          <w:tcPr>
            <w:tcW w:w="2329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09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11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  <w:gridSpan w:val="2"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</w:tbl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5F64E9" w:rsidRDefault="005F64E9" w:rsidP="005F64E9">
      <w:pPr>
        <w:rPr>
          <w:rFonts w:cs="Times New Roman"/>
          <w:sz w:val="24"/>
          <w:szCs w:val="24"/>
        </w:rPr>
      </w:pPr>
    </w:p>
    <w:tbl>
      <w:tblPr>
        <w:tblStyle w:val="a3"/>
        <w:tblW w:w="156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6"/>
        <w:gridCol w:w="1325"/>
        <w:gridCol w:w="1111"/>
        <w:gridCol w:w="1111"/>
        <w:gridCol w:w="1475"/>
        <w:gridCol w:w="1111"/>
        <w:gridCol w:w="1892"/>
        <w:gridCol w:w="1064"/>
        <w:gridCol w:w="612"/>
        <w:gridCol w:w="947"/>
        <w:gridCol w:w="832"/>
        <w:gridCol w:w="832"/>
        <w:gridCol w:w="1294"/>
      </w:tblGrid>
      <w:tr w:rsidR="005F64E9" w:rsidTr="005F64E9"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</w:t>
            </w:r>
          </w:p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</w:p>
          <w:p w:rsidR="005F64E9" w:rsidRDefault="005F64E9">
            <w:pPr>
              <w:ind w:left="-108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 записи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 качества муниципальной услуги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услуги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клонения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5F64E9" w:rsidTr="005F64E9"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 г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год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(2-й год планового периода)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25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ортивной подготовки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2002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восточное боевое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единобор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3001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восточное боевое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единобор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тренировочном этапе (этап спортивной специализации) и зачисленных на этап совершенствования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4000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восточное боевое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единобор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высшего спортивного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2005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не менее 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3004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тренировочном этапе (этап спортивной специализации) и зачисленных на этап совершенствования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4003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000000002002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калолаз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000000003001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калолаз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прошедших спортивную подготовку на тренировочном этапе (этап спортивной специализации) и зачисленных на этап совершенствования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2004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доля лиц, прошедших спортивную подготовку на этапе начальной подготовки и зачис-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3003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тренировочном этапе (этап спортивной специализации) и зачисленных на этап совершенствования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4002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на этапе совершенствования спортивного мастерства и зачисленных на этап высшего спортивного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000000002009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гиревой спор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 w:rsidP="005F64E9">
            <w:pPr>
              <w:ind w:right="-160"/>
              <w:rPr>
                <w:sz w:val="20"/>
              </w:rPr>
            </w:pPr>
            <w:r>
              <w:rPr>
                <w:sz w:val="20"/>
              </w:rPr>
              <w:t>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  <w:tr w:rsidR="005F64E9" w:rsidTr="005F64E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0000000040071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гиревой спор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доля лиц, прошедших спортивную подготовку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этапе совершенствования спортивного мастерства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и зачисленных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на этап высшего спортивного </w:t>
            </w:r>
          </w:p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мастерств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r>
              <w:rPr>
                <w:sz w:val="20"/>
              </w:rPr>
              <w:t>± 10 %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554"/>
        <w:gridCol w:w="1133"/>
        <w:gridCol w:w="912"/>
        <w:gridCol w:w="667"/>
        <w:gridCol w:w="1562"/>
        <w:gridCol w:w="913"/>
        <w:gridCol w:w="1473"/>
        <w:gridCol w:w="992"/>
        <w:gridCol w:w="598"/>
        <w:gridCol w:w="820"/>
        <w:gridCol w:w="832"/>
        <w:gridCol w:w="582"/>
        <w:gridCol w:w="11"/>
        <w:gridCol w:w="950"/>
        <w:gridCol w:w="688"/>
        <w:gridCol w:w="764"/>
        <w:gridCol w:w="1279"/>
      </w:tblGrid>
      <w:tr w:rsidR="005F64E9" w:rsidTr="005F64E9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никальный номер </w:t>
            </w:r>
          </w:p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естровой</w:t>
            </w:r>
          </w:p>
          <w:p w:rsidR="005F64E9" w:rsidRDefault="005F64E9">
            <w:pPr>
              <w:ind w:left="-108" w:right="-1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2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казания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услуги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услуги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азмер платы (цена, тариф),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б.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установленных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бъема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услуги </w:t>
            </w:r>
          </w:p>
          <w:p w:rsidR="005F64E9" w:rsidRDefault="005F64E9">
            <w:pPr>
              <w:ind w:left="-103" w:right="-14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роцентов)</w:t>
            </w:r>
          </w:p>
        </w:tc>
      </w:tr>
      <w:tr w:rsidR="005F64E9" w:rsidTr="005F64E9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7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диница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лано-</w:t>
            </w:r>
          </w:p>
          <w:p w:rsidR="005F64E9" w:rsidRDefault="005F64E9">
            <w:pPr>
              <w:ind w:left="-97" w:right="-15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го </w:t>
            </w:r>
          </w:p>
          <w:p w:rsidR="005F64E9" w:rsidRDefault="005F64E9">
            <w:pPr>
              <w:ind w:left="-97" w:right="-153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ind w:left="-54" w:right="-9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ланового </w:t>
            </w:r>
          </w:p>
          <w:p w:rsidR="005F64E9" w:rsidRDefault="005F64E9">
            <w:pPr>
              <w:ind w:left="-54" w:right="-90"/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(2-й год планового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ериода)</w:t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25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ид спорта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ние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-</w:t>
            </w:r>
          </w:p>
          <w:p w:rsidR="005F64E9" w:rsidRDefault="005F64E9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ля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портивной </w:t>
            </w:r>
          </w:p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готовки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36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2002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восточное  боевое единобор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Этап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ой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3001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восточное  боевое единобор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 w:rsidP="005F64E9">
            <w:pPr>
              <w:ind w:left="-112" w:right="-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ренировочный этап (этап </w:t>
            </w:r>
          </w:p>
          <w:p w:rsidR="005F64E9" w:rsidRDefault="005F64E9" w:rsidP="005F64E9">
            <w:pPr>
              <w:ind w:left="-112" w:right="-12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портивной </w:t>
            </w:r>
          </w:p>
          <w:p w:rsidR="005F64E9" w:rsidRDefault="005F64E9" w:rsidP="005F64E9">
            <w:pPr>
              <w:ind w:left="-112" w:right="-128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1900000004000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восточное  боевое единобор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2005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лиц, прошедших спортивную подготовку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3004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700000004003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ая аэроби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000000002002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калолаз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000000003001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калолаз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2004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 w:rsidP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3003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енировочный этап (этап спортивной специализации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5800000004002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спортивное ориентировани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000000002009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гиревой спо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  <w:tr w:rsidR="005F64E9" w:rsidTr="005F64E9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2002000000004007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>гиревой спор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овершенствования спортивного мастерств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лиц, прошедших спортивную подготовку 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этапах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4E9" w:rsidRDefault="005F64E9" w:rsidP="005F64E9">
      <w:pPr>
        <w:rPr>
          <w:sz w:val="24"/>
          <w:szCs w:val="24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55"/>
        <w:gridCol w:w="721"/>
        <w:gridCol w:w="721"/>
        <w:gridCol w:w="1010"/>
        <w:gridCol w:w="1010"/>
        <w:gridCol w:w="1064"/>
        <w:gridCol w:w="1064"/>
        <w:gridCol w:w="598"/>
        <w:gridCol w:w="997"/>
        <w:gridCol w:w="902"/>
        <w:gridCol w:w="1094"/>
        <w:gridCol w:w="997"/>
        <w:gridCol w:w="902"/>
        <w:gridCol w:w="900"/>
        <w:gridCol w:w="1940"/>
      </w:tblGrid>
      <w:tr w:rsidR="005F64E9" w:rsidTr="005F64E9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(возможные)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5F64E9" w:rsidRDefault="005F64E9" w:rsidP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 (процентов)</w:t>
            </w:r>
          </w:p>
        </w:tc>
      </w:tr>
      <w:tr w:rsidR="005F64E9" w:rsidTr="005F6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5F64E9" w:rsidRDefault="005F64E9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5F64E9" w:rsidRDefault="005F64E9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_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5F64E9" w:rsidRDefault="005F64E9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__год </w:t>
            </w:r>
          </w:p>
          <w:p w:rsidR="005F64E9" w:rsidRDefault="005F64E9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5F64E9" w:rsidRDefault="005F64E9">
            <w:pPr>
              <w:spacing w:line="256" w:lineRule="auto"/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</w:t>
            </w:r>
          </w:p>
          <w:p w:rsidR="005F64E9" w:rsidRDefault="005F64E9">
            <w:pPr>
              <w:spacing w:line="256" w:lineRule="auto"/>
              <w:ind w:left="-126" w:right="-103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F64E9" w:rsidTr="005F64E9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5F64E9" w:rsidRDefault="005F64E9" w:rsidP="005F64E9"/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бесплатно.</w:t>
      </w:r>
    </w:p>
    <w:p w:rsidR="005F64E9" w:rsidRDefault="005F64E9" w:rsidP="005F64E9">
      <w:pPr>
        <w:jc w:val="both"/>
        <w:rPr>
          <w:sz w:val="24"/>
          <w:szCs w:val="24"/>
        </w:rPr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3479"/>
        <w:gridCol w:w="1600"/>
        <w:gridCol w:w="1267"/>
        <w:gridCol w:w="7934"/>
      </w:tblGrid>
      <w:tr w:rsidR="005F64E9" w:rsidTr="005F64E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F64E9" w:rsidTr="005F64E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F64E9" w:rsidTr="005F64E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5F64E9" w:rsidTr="005F64E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P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Pr="005F64E9">
        <w:rPr>
          <w:rFonts w:cs="Times New Roman"/>
          <w:sz w:val="24"/>
          <w:szCs w:val="24"/>
        </w:rPr>
        <w:t>Порядок оказания муниципальной услуги:</w:t>
      </w:r>
    </w:p>
    <w:p w:rsidR="005F64E9" w:rsidRPr="005F64E9" w:rsidRDefault="005F64E9" w:rsidP="005F64E9">
      <w:pPr>
        <w:rPr>
          <w:rFonts w:cs="Times New Roman"/>
          <w:sz w:val="24"/>
          <w:szCs w:val="24"/>
        </w:rPr>
      </w:pPr>
      <w:r w:rsidRPr="005F64E9">
        <w:rPr>
          <w:rFonts w:cs="Times New Roman"/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5F64E9" w:rsidRPr="005F64E9" w:rsidRDefault="005F64E9" w:rsidP="005F64E9">
      <w:pPr>
        <w:jc w:val="both"/>
        <w:rPr>
          <w:rFonts w:cs="Times New Roman"/>
          <w:sz w:val="24"/>
          <w:szCs w:val="24"/>
        </w:rPr>
      </w:pPr>
      <w:r w:rsidRPr="005F64E9">
        <w:rPr>
          <w:rFonts w:cs="Times New Roman"/>
          <w:sz w:val="24"/>
          <w:szCs w:val="24"/>
        </w:rPr>
        <w:t xml:space="preserve">Федеральный закон Российской Федерации </w:t>
      </w:r>
      <w:r>
        <w:rPr>
          <w:rFonts w:cs="Times New Roman"/>
          <w:sz w:val="24"/>
          <w:szCs w:val="24"/>
        </w:rPr>
        <w:t>от 04.12.2007 № 329-</w:t>
      </w:r>
      <w:r w:rsidRPr="005F64E9">
        <w:rPr>
          <w:rFonts w:cs="Times New Roman"/>
          <w:sz w:val="24"/>
          <w:szCs w:val="24"/>
        </w:rPr>
        <w:t xml:space="preserve">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</w:t>
      </w:r>
      <w:r>
        <w:rPr>
          <w:rFonts w:cs="Times New Roman"/>
          <w:sz w:val="24"/>
          <w:szCs w:val="24"/>
        </w:rPr>
        <w:t xml:space="preserve">                      </w:t>
      </w:r>
      <w:r w:rsidRPr="005F64E9">
        <w:rPr>
          <w:rFonts w:cs="Times New Roman"/>
          <w:sz w:val="24"/>
          <w:szCs w:val="24"/>
        </w:rPr>
        <w:t>нарушениями, спорту глухих»</w:t>
      </w:r>
    </w:p>
    <w:p w:rsidR="005F64E9" w:rsidRPr="005F64E9" w:rsidRDefault="005F64E9" w:rsidP="005F64E9">
      <w:pPr>
        <w:rPr>
          <w:rFonts w:cs="Times New Roman"/>
          <w:sz w:val="24"/>
          <w:szCs w:val="24"/>
        </w:rPr>
      </w:pPr>
      <w:r w:rsidRPr="005F64E9">
        <w:rPr>
          <w:rFonts w:cs="Times New Roman"/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5F64E9" w:rsidRDefault="005F64E9" w:rsidP="005F64E9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3027"/>
        <w:gridCol w:w="2045"/>
        <w:gridCol w:w="827"/>
        <w:gridCol w:w="245"/>
        <w:gridCol w:w="645"/>
        <w:gridCol w:w="890"/>
        <w:gridCol w:w="3492"/>
        <w:gridCol w:w="1302"/>
        <w:gridCol w:w="2164"/>
        <w:gridCol w:w="1092"/>
      </w:tblGrid>
      <w:tr w:rsidR="005F64E9" w:rsidTr="005F64E9"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размещения информации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F64E9" w:rsidTr="005F64E9"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F64E9" w:rsidTr="005F64E9"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F64E9" w:rsidTr="005F64E9"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19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оказываемых услугах, о местонахож-</w:t>
            </w: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и, контактных телефонах, графике работы</w:t>
            </w:r>
          </w:p>
        </w:tc>
        <w:tc>
          <w:tcPr>
            <w:tcW w:w="1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5F64E9" w:rsidTr="005F64E9">
        <w:tc>
          <w:tcPr>
            <w:tcW w:w="2441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5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1953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_________1___________</w:t>
            </w: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9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187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396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ой работы по развитию физической культуры и спорта среди различных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  <w:p w:rsidR="005F64E9" w:rsidRDefault="005F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64E9" w:rsidTr="005F64E9">
        <w:tc>
          <w:tcPr>
            <w:tcW w:w="96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рупп населения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  <w:tr w:rsidR="005F64E9" w:rsidTr="005F64E9">
        <w:tc>
          <w:tcPr>
            <w:tcW w:w="2158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0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64E9" w:rsidRDefault="005F64E9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</w:p>
        </w:tc>
      </w:tr>
    </w:tbl>
    <w:p w:rsidR="005F64E9" w:rsidRDefault="005F64E9" w:rsidP="005F64E9">
      <w:pPr>
        <w:rPr>
          <w:rFonts w:cs="Times New Roman"/>
        </w:rPr>
      </w:pPr>
    </w:p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5F64E9" w:rsidRDefault="005F64E9" w:rsidP="005F64E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5F64E9" w:rsidRDefault="005F64E9" w:rsidP="005F64E9">
      <w:pPr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89"/>
        <w:gridCol w:w="2551"/>
        <w:gridCol w:w="1219"/>
        <w:gridCol w:w="1134"/>
        <w:gridCol w:w="1134"/>
        <w:gridCol w:w="1139"/>
        <w:gridCol w:w="808"/>
        <w:gridCol w:w="794"/>
        <w:gridCol w:w="667"/>
        <w:gridCol w:w="859"/>
        <w:gridCol w:w="965"/>
        <w:gridCol w:w="987"/>
        <w:gridCol w:w="2184"/>
      </w:tblGrid>
      <w:tr w:rsidR="005F64E9" w:rsidTr="005F64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49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униципально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(возможные) </w:t>
            </w:r>
          </w:p>
          <w:p w:rsidR="005F64E9" w:rsidRDefault="005F64E9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от установленных </w:t>
            </w:r>
          </w:p>
          <w:p w:rsidR="005F64E9" w:rsidRDefault="005F64E9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ей качества работы</w:t>
            </w:r>
          </w:p>
          <w:p w:rsidR="005F64E9" w:rsidRDefault="005F64E9">
            <w:pPr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4E9" w:rsidTr="005F6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49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-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5F64E9" w:rsidRDefault="005F64E9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0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проведение спортивно-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5F64E9" w:rsidTr="005F64E9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</w:pPr>
            <w: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</w:p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:</w:t>
      </w:r>
    </w:p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795"/>
        <w:gridCol w:w="744"/>
        <w:gridCol w:w="745"/>
        <w:gridCol w:w="745"/>
        <w:gridCol w:w="745"/>
        <w:gridCol w:w="1203"/>
        <w:gridCol w:w="1064"/>
        <w:gridCol w:w="598"/>
        <w:gridCol w:w="961"/>
        <w:gridCol w:w="832"/>
        <w:gridCol w:w="832"/>
        <w:gridCol w:w="961"/>
        <w:gridCol w:w="832"/>
        <w:gridCol w:w="832"/>
        <w:gridCol w:w="1428"/>
      </w:tblGrid>
      <w:tr w:rsidR="005F64E9" w:rsidTr="005F64E9">
        <w:trPr>
          <w:trHeight w:val="6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омер                   реестровой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иси</w:t>
            </w:r>
          </w:p>
        </w:tc>
        <w:tc>
          <w:tcPr>
            <w:tcW w:w="3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держание муниципальной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</w:t>
            </w:r>
          </w:p>
          <w:p w:rsidR="005F64E9" w:rsidRDefault="005F64E9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характеризующий </w:t>
            </w:r>
          </w:p>
          <w:p w:rsidR="005F64E9" w:rsidRDefault="005F64E9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условия (формы) </w:t>
            </w:r>
          </w:p>
          <w:p w:rsidR="005F64E9" w:rsidRDefault="005F64E9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полнения</w:t>
            </w:r>
          </w:p>
          <w:p w:rsidR="005F64E9" w:rsidRDefault="005F64E9">
            <w:pPr>
              <w:ind w:left="-9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объема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озможные)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ъема муниципальной работы (процентов)</w:t>
            </w:r>
            <w:r>
              <w:rPr>
                <w:sz w:val="14"/>
                <w:szCs w:val="14"/>
                <w:vertAlign w:val="superscript"/>
              </w:rPr>
              <w:t xml:space="preserve"> </w:t>
            </w:r>
          </w:p>
        </w:tc>
      </w:tr>
      <w:tr w:rsidR="005F64E9" w:rsidTr="005F64E9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32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мерения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год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5F64E9" w:rsidRDefault="005F64E9">
            <w:pPr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8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19год </w:t>
            </w:r>
          </w:p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год (2-й год планового периода)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ция и проведение спортивно-оздоровительной работы по развитию физической культуры и спорта</w:t>
            </w:r>
          </w:p>
          <w:p w:rsidR="005F64E9" w:rsidRDefault="005F64E9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и различных групп</w:t>
            </w:r>
          </w:p>
          <w:p w:rsidR="005F64E9" w:rsidRDefault="005F64E9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а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</w:rPr>
            </w:pP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/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14"/>
                <w:szCs w:val="14"/>
              </w:rPr>
            </w:pPr>
          </w:p>
        </w:tc>
      </w:tr>
      <w:tr w:rsidR="005F64E9" w:rsidTr="005F64E9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F64E9" w:rsidTr="005F64E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ривлеченных лиц</w:t>
            </w: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осеще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6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96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± 10 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  <w:u w:val="single"/>
              </w:rPr>
            </w:pPr>
          </w:p>
          <w:p w:rsidR="005F64E9" w:rsidRDefault="005F64E9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+ </w:t>
            </w:r>
            <w:r>
              <w:rPr>
                <w:sz w:val="20"/>
              </w:rPr>
              <w:t>10</w:t>
            </w:r>
          </w:p>
          <w:p w:rsidR="005F64E9" w:rsidRDefault="005F64E9">
            <w:pPr>
              <w:jc w:val="center"/>
              <w:rPr>
                <w:sz w:val="20"/>
              </w:rPr>
            </w:pPr>
          </w:p>
          <w:p w:rsidR="005F64E9" w:rsidRDefault="005F64E9">
            <w:pPr>
              <w:jc w:val="center"/>
              <w:rPr>
                <w:sz w:val="20"/>
              </w:rPr>
            </w:pP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Default="005F64E9" w:rsidP="005F64E9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F64E9" w:rsidRDefault="005F64E9" w:rsidP="005F64E9">
      <w:pPr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976"/>
        <w:gridCol w:w="840"/>
        <w:gridCol w:w="807"/>
        <w:gridCol w:w="971"/>
        <w:gridCol w:w="982"/>
        <w:gridCol w:w="763"/>
        <w:gridCol w:w="763"/>
        <w:gridCol w:w="654"/>
        <w:gridCol w:w="1248"/>
        <w:gridCol w:w="1020"/>
        <w:gridCol w:w="867"/>
        <w:gridCol w:w="984"/>
        <w:gridCol w:w="845"/>
        <w:gridCol w:w="880"/>
        <w:gridCol w:w="1872"/>
      </w:tblGrid>
      <w:tr w:rsidR="005F64E9" w:rsidTr="005F64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ind w:left="-110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 (возможные)</w:t>
            </w:r>
          </w:p>
          <w:p w:rsidR="005F64E9" w:rsidRDefault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5F64E9" w:rsidRDefault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5F64E9" w:rsidRDefault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5F64E9" w:rsidRDefault="005F64E9" w:rsidP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5F64E9" w:rsidRDefault="005F64E9" w:rsidP="005F64E9">
            <w:pPr>
              <w:spacing w:line="256" w:lineRule="auto"/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5F64E9" w:rsidTr="005F64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19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(очередной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год 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</w:t>
            </w:r>
          </w:p>
          <w:p w:rsidR="005F64E9" w:rsidRDefault="005F64E9">
            <w:pPr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ind w:left="-134" w:right="-90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pBdr>
                <w:bottom w:val="single" w:sz="12" w:space="1" w:color="auto"/>
              </w:pBdr>
              <w:tabs>
                <w:tab w:val="right" w:pos="4497"/>
              </w:tabs>
              <w:spacing w:line="256" w:lineRule="auto"/>
              <w:rPr>
                <w:sz w:val="14"/>
                <w:szCs w:val="14"/>
                <w:lang w:eastAsia="ru-RU"/>
              </w:rPr>
            </w:pP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5F64E9" w:rsidRDefault="005F64E9">
            <w:pPr>
              <w:tabs>
                <w:tab w:val="right" w:pos="4497"/>
              </w:tabs>
              <w:spacing w:line="256" w:lineRule="auto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spacing w:line="256" w:lineRule="auto"/>
              <w:rPr>
                <w:sz w:val="14"/>
                <w:szCs w:val="14"/>
                <w:lang w:eastAsia="ru-RU"/>
              </w:rPr>
            </w:pPr>
          </w:p>
        </w:tc>
      </w:tr>
      <w:tr w:rsidR="005F64E9" w:rsidTr="005F64E9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F64E9" w:rsidTr="005F64E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spacing w:line="256" w:lineRule="auto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5F64E9" w:rsidRPr="005F64E9" w:rsidRDefault="005F64E9" w:rsidP="005F64E9">
      <w:pPr>
        <w:rPr>
          <w:rFonts w:cs="Times New Roman"/>
          <w:color w:val="000000" w:themeColor="text1"/>
          <w:sz w:val="24"/>
          <w:szCs w:val="24"/>
          <w:vertAlign w:val="superscript"/>
        </w:rPr>
      </w:pPr>
      <w:r w:rsidRPr="005F64E9">
        <w:rPr>
          <w:rFonts w:cs="Times New Roman"/>
          <w:color w:val="000000" w:themeColor="text1"/>
          <w:sz w:val="24"/>
          <w:szCs w:val="24"/>
        </w:rPr>
        <w:t>Часть 3. Прочие сведения о муниципальном задании</w:t>
      </w:r>
    </w:p>
    <w:p w:rsidR="005F64E9" w:rsidRPr="005F64E9" w:rsidRDefault="005F64E9" w:rsidP="005F64E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5F64E9">
        <w:rPr>
          <w:rFonts w:cs="Times New Roman"/>
          <w:color w:val="000000" w:themeColor="text1"/>
          <w:sz w:val="24"/>
          <w:szCs w:val="24"/>
        </w:rPr>
        <w:t>1. Основания (условия и порядок) для досрочного прекращения выполнения муниципального задания ликвидация муниципального задания</w:t>
      </w:r>
    </w:p>
    <w:p w:rsidR="005F64E9" w:rsidRPr="005F64E9" w:rsidRDefault="005F64E9" w:rsidP="005F64E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5F64E9">
        <w:rPr>
          <w:rFonts w:cs="Times New Roman"/>
          <w:color w:val="000000" w:themeColor="text1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 муниципальное задание и отчет о выполнении муниципального задания размещаются на официальном сайте в информационно-телекоммуникационной сети Интернет по размещению информации 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</w:t>
      </w:r>
      <w:r w:rsidRPr="005F64E9">
        <w:rPr>
          <w:rFonts w:cs="Times New Roman"/>
          <w:color w:val="000000" w:themeColor="text1"/>
          <w:sz w:val="24"/>
          <w:szCs w:val="24"/>
        </w:rPr>
        <w:t>о государственных и муниципальных учреждениях (</w:t>
      </w:r>
      <w:hyperlink r:id="rId9" w:history="1"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bus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</w:rPr>
          <w:t>.</w:t>
        </w:r>
        <w:r w:rsidRPr="005F64E9">
          <w:rPr>
            <w:rStyle w:val="a4"/>
            <w:rFonts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64E9">
        <w:rPr>
          <w:rFonts w:cs="Times New Roman"/>
          <w:color w:val="000000" w:themeColor="text1"/>
          <w:sz w:val="24"/>
          <w:szCs w:val="24"/>
        </w:rPr>
        <w:t>)</w:t>
      </w:r>
    </w:p>
    <w:p w:rsidR="005F64E9" w:rsidRPr="005F64E9" w:rsidRDefault="005F64E9" w:rsidP="005F64E9">
      <w:pPr>
        <w:jc w:val="both"/>
        <w:rPr>
          <w:rFonts w:cs="Times New Roman"/>
          <w:color w:val="000000" w:themeColor="text1"/>
          <w:sz w:val="24"/>
          <w:szCs w:val="24"/>
        </w:rPr>
      </w:pPr>
      <w:r w:rsidRPr="005F64E9">
        <w:rPr>
          <w:rFonts w:cs="Times New Roman"/>
          <w:color w:val="000000" w:themeColor="text1"/>
          <w:sz w:val="24"/>
          <w:szCs w:val="24"/>
        </w:rPr>
        <w:t>3. Порядок контроля за выполнением муниципального задания</w:t>
      </w:r>
    </w:p>
    <w:p w:rsidR="005F64E9" w:rsidRDefault="005F64E9" w:rsidP="005F64E9">
      <w:pPr>
        <w:rPr>
          <w:rFonts w:cs="Times New Roman"/>
          <w:sz w:val="16"/>
          <w:szCs w:val="16"/>
        </w:rPr>
      </w:pPr>
    </w:p>
    <w:tbl>
      <w:tblPr>
        <w:tblStyle w:val="a3"/>
        <w:tblW w:w="5012" w:type="pct"/>
        <w:tblLook w:val="04A0" w:firstRow="1" w:lastRow="0" w:firstColumn="1" w:lastColumn="0" w:noHBand="0" w:noVBand="1"/>
      </w:tblPr>
      <w:tblGrid>
        <w:gridCol w:w="5833"/>
        <w:gridCol w:w="4918"/>
        <w:gridCol w:w="4981"/>
      </w:tblGrid>
      <w:tr w:rsidR="005F64E9" w:rsidTr="005F64E9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контрол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ериодичность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Уполномоченные органы, осуществляющие </w:t>
            </w:r>
          </w:p>
          <w:p w:rsidR="005F64E9" w:rsidRDefault="005F64E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нтроль за выполнением муниципального задания</w:t>
            </w:r>
          </w:p>
        </w:tc>
      </w:tr>
      <w:tr w:rsidR="005F64E9" w:rsidTr="005F64E9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</w:tr>
      <w:tr w:rsidR="005F64E9" w:rsidTr="005F64E9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документарных и выездных </w:t>
            </w: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к (плановых и внеплановых) за деятельностью учреждения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осуществления контроля, утвержденным муниципальным правовым актом Администрации город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  <w:tr w:rsidR="005F64E9" w:rsidTr="005F64E9"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– сбора и обработки </w:t>
            </w: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и оценка результатов исполнения </w:t>
            </w: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, включая объем, порядок </w:t>
            </w:r>
          </w:p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результаты оказания муниципальной услуги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4E9" w:rsidRDefault="005F64E9" w:rsidP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E9" w:rsidRDefault="005F6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зической культуры и спорта Администрации города</w:t>
            </w:r>
          </w:p>
        </w:tc>
      </w:tr>
    </w:tbl>
    <w:tbl>
      <w:tblPr>
        <w:tblW w:w="10087" w:type="pct"/>
        <w:tblLook w:val="04A0" w:firstRow="1" w:lastRow="0" w:firstColumn="1" w:lastColumn="0" w:noHBand="0" w:noVBand="1"/>
      </w:tblPr>
      <w:tblGrid>
        <w:gridCol w:w="31458"/>
        <w:gridCol w:w="222"/>
      </w:tblGrid>
      <w:tr w:rsidR="005F64E9" w:rsidTr="005F64E9">
        <w:trPr>
          <w:trHeight w:val="622"/>
        </w:trPr>
        <w:tc>
          <w:tcPr>
            <w:tcW w:w="4965" w:type="pct"/>
            <w:noWrap/>
            <w:vAlign w:val="bottom"/>
            <w:hideMark/>
          </w:tcPr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: ежеквартально, ежегодно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1. Ежеквартальный отчет предоставляется в срок до 10 числа месяца, следующего за отчетным кварталом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2. Отчет о результатах деятельности муниципального учреждения и об использовании закрепленного за ним муниципального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ущества предоставляется в срок до 20 января, следующего за отчетным периодом.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Сроки предоставления предварительного отчета о выполнении муниципального задания за текущий финансовый год по итогам 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 месяцев предоставляется до 10 ноября текущего финансового года.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4. Иные требования к отчетности о выполнении муниципального задания: допустимые (возможное) отклонение от установленных показателей 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чества и объема в отношении каждой отдельной муниципальной услуги, работы (в процентах), в пределах которых муниципальное 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дание считается выполненным, устанавливается в размере +(-) 10%.</w:t>
            </w:r>
          </w:p>
          <w:p w:rsidR="005F64E9" w:rsidRDefault="005F64E9" w:rsidP="005F64E9">
            <w:pPr>
              <w:spacing w:line="256" w:lineRule="auto"/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: отсутствуют.</w:t>
            </w:r>
          </w:p>
        </w:tc>
        <w:tc>
          <w:tcPr>
            <w:tcW w:w="35" w:type="pct"/>
            <w:noWrap/>
            <w:vAlign w:val="bottom"/>
            <w:hideMark/>
          </w:tcPr>
          <w:p w:rsidR="005F64E9" w:rsidRDefault="005F64E9" w:rsidP="005F64E9">
            <w:pPr>
              <w:jc w:val="both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:rsidR="005F64E9" w:rsidRDefault="005F64E9" w:rsidP="005F64E9">
      <w:pPr>
        <w:jc w:val="both"/>
        <w:rPr>
          <w:rFonts w:cs="Times New Roman"/>
          <w:sz w:val="24"/>
          <w:szCs w:val="24"/>
        </w:rPr>
      </w:pPr>
    </w:p>
    <w:p w:rsidR="00DC76AD" w:rsidRDefault="00DC76AD" w:rsidP="005F64E9"/>
    <w:p w:rsidR="005F64E9" w:rsidRDefault="005F64E9" w:rsidP="005F64E9"/>
    <w:p w:rsidR="005F64E9" w:rsidRPr="005F64E9" w:rsidRDefault="005F64E9" w:rsidP="005F64E9"/>
    <w:sectPr w:rsidR="005F64E9" w:rsidRPr="005F64E9" w:rsidSect="005F64E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FB" w:rsidRDefault="00C373FB" w:rsidP="005F64E9">
      <w:r>
        <w:separator/>
      </w:r>
    </w:p>
  </w:endnote>
  <w:endnote w:type="continuationSeparator" w:id="0">
    <w:p w:rsidR="00C373FB" w:rsidRDefault="00C373FB" w:rsidP="005F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FB" w:rsidRDefault="00C373FB" w:rsidP="005F64E9">
      <w:r>
        <w:separator/>
      </w:r>
    </w:p>
  </w:footnote>
  <w:footnote w:type="continuationSeparator" w:id="0">
    <w:p w:rsidR="00C373FB" w:rsidRDefault="00C373FB" w:rsidP="005F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63954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F64E9" w:rsidRPr="005F64E9" w:rsidRDefault="005F64E9" w:rsidP="005F64E9">
        <w:pPr>
          <w:pStyle w:val="a6"/>
          <w:jc w:val="center"/>
          <w:rPr>
            <w:sz w:val="20"/>
            <w:szCs w:val="20"/>
          </w:rPr>
        </w:pPr>
        <w:r w:rsidRPr="005F64E9">
          <w:rPr>
            <w:sz w:val="20"/>
            <w:szCs w:val="20"/>
          </w:rPr>
          <w:fldChar w:fldCharType="begin"/>
        </w:r>
        <w:r w:rsidRPr="005F64E9">
          <w:rPr>
            <w:sz w:val="20"/>
            <w:szCs w:val="20"/>
          </w:rPr>
          <w:instrText>PAGE   \* MERGEFORMAT</w:instrText>
        </w:r>
        <w:r w:rsidRPr="005F64E9">
          <w:rPr>
            <w:sz w:val="20"/>
            <w:szCs w:val="20"/>
          </w:rPr>
          <w:fldChar w:fldCharType="separate"/>
        </w:r>
        <w:r w:rsidR="00773107">
          <w:rPr>
            <w:noProof/>
            <w:sz w:val="20"/>
            <w:szCs w:val="20"/>
          </w:rPr>
          <w:t>1</w:t>
        </w:r>
        <w:r w:rsidRPr="005F64E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E9"/>
    <w:rsid w:val="004014FB"/>
    <w:rsid w:val="005F64E9"/>
    <w:rsid w:val="00773107"/>
    <w:rsid w:val="00817039"/>
    <w:rsid w:val="00841BB4"/>
    <w:rsid w:val="008A66BD"/>
    <w:rsid w:val="008F2542"/>
    <w:rsid w:val="00B0007B"/>
    <w:rsid w:val="00C373FB"/>
    <w:rsid w:val="00DC76AD"/>
    <w:rsid w:val="00DD6A1E"/>
    <w:rsid w:val="00ED6E5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C4E8BF-4D43-4BD4-B784-8701092E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F6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F64E9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F64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64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64E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F64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64E9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F64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64E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F64E9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rsid w:val="005F64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D838-4F4F-4A8C-BA80-4EEDEACC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3</Words>
  <Characters>23103</Characters>
  <Application>Microsoft Office Word</Application>
  <DocSecurity>0</DocSecurity>
  <Lines>192</Lines>
  <Paragraphs>54</Paragraphs>
  <ScaleCrop>false</ScaleCrop>
  <Company/>
  <LinksUpToDate>false</LinksUpToDate>
  <CharactersWithSpaces>2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8T10:26:00Z</cp:lastPrinted>
  <dcterms:created xsi:type="dcterms:W3CDTF">2018-01-23T11:23:00Z</dcterms:created>
  <dcterms:modified xsi:type="dcterms:W3CDTF">2018-01-23T11:23:00Z</dcterms:modified>
</cp:coreProperties>
</file>